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4145"/>
      </w:tblGrid>
      <w:tr w:rsidR="00E53E97" w:rsidRPr="00147C18" w14:paraId="1C5B72C4" w14:textId="77777777" w:rsidTr="00493281">
        <w:trPr>
          <w:trHeight w:val="284"/>
        </w:trPr>
        <w:tc>
          <w:tcPr>
            <w:tcW w:w="5240" w:type="dxa"/>
          </w:tcPr>
          <w:p w14:paraId="1C153AE3" w14:textId="78666B18" w:rsidR="00BA706C" w:rsidRPr="00BA706C" w:rsidRDefault="00BA706C" w:rsidP="00BA706C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0" w:name="_Hlk176761168"/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and surname: ……………………………………………… </w:t>
            </w: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</w:p>
          <w:p w14:paraId="7580DC85" w14:textId="77777777" w:rsidR="00BA706C" w:rsidRPr="00BA706C" w:rsidRDefault="00BA706C" w:rsidP="00BA706C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 book number:…………………</w:t>
            </w:r>
          </w:p>
          <w:p w14:paraId="2F0BE769" w14:textId="77777777" w:rsidR="00BA706C" w:rsidRPr="00BA706C" w:rsidRDefault="00BA706C" w:rsidP="00BA706C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culty of Electronics, Photonics and Microsystems</w:t>
            </w:r>
          </w:p>
          <w:p w14:paraId="76B97A9D" w14:textId="77777777" w:rsidR="00BA706C" w:rsidRPr="00BA706C" w:rsidRDefault="00BA706C" w:rsidP="00BA706C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eld of study: …………………………….</w:t>
            </w:r>
          </w:p>
          <w:p w14:paraId="44A1C036" w14:textId="77777777" w:rsidR="00BA706C" w:rsidRPr="00BA706C" w:rsidRDefault="00BA706C" w:rsidP="00BA706C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alty:  …………………………….</w:t>
            </w:r>
          </w:p>
          <w:p w14:paraId="0C57B61B" w14:textId="77777777" w:rsidR="00BA706C" w:rsidRPr="00BA706C" w:rsidRDefault="00BA706C" w:rsidP="00BA706C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of study: ………………., stage (semester): ……………</w:t>
            </w:r>
          </w:p>
          <w:p w14:paraId="1BF1DF29" w14:textId="77777777" w:rsidR="00BA706C" w:rsidRPr="00BA706C" w:rsidRDefault="00BA706C" w:rsidP="00BA706C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m: Stationary</w:t>
            </w:r>
          </w:p>
          <w:p w14:paraId="290AE7F6" w14:textId="77777777" w:rsidR="00BA706C" w:rsidRPr="00BA706C" w:rsidRDefault="00BA706C" w:rsidP="00BA706C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gree of study: 1st cycle / 2nd cycle*</w:t>
            </w:r>
          </w:p>
          <w:p w14:paraId="18749264" w14:textId="22718775" w:rsidR="00E53E97" w:rsidRPr="00147C18" w:rsidRDefault="00BA706C" w:rsidP="00BA706C">
            <w:pPr>
              <w:tabs>
                <w:tab w:val="right" w:pos="963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706C">
              <w:rPr>
                <w:rFonts w:asciiTheme="minorHAnsi" w:hAnsiTheme="minorHAnsi" w:cstheme="minorHAnsi"/>
                <w:sz w:val="20"/>
                <w:szCs w:val="20"/>
              </w:rPr>
              <w:t xml:space="preserve">Profile: </w:t>
            </w:r>
            <w:proofErr w:type="spellStart"/>
            <w:r w:rsidRPr="00BA706C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</w:p>
        </w:tc>
        <w:tc>
          <w:tcPr>
            <w:tcW w:w="4536" w:type="dxa"/>
          </w:tcPr>
          <w:p w14:paraId="4B20CDCF" w14:textId="77777777" w:rsidR="00E53E97" w:rsidRPr="00147C18" w:rsidRDefault="00E53E97" w:rsidP="00493281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7C18">
              <w:rPr>
                <w:rFonts w:asciiTheme="minorHAnsi" w:hAnsiTheme="minorHAnsi" w:cstheme="minorHAnsi"/>
                <w:sz w:val="20"/>
                <w:szCs w:val="20"/>
              </w:rPr>
              <w:t>Wrocław, ………..…………</w:t>
            </w:r>
          </w:p>
          <w:p w14:paraId="448462FA" w14:textId="77777777" w:rsidR="00E53E97" w:rsidRPr="00147C18" w:rsidRDefault="00E53E97" w:rsidP="00493281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D5F66D" w14:textId="6F37989B" w:rsidR="00E53E97" w:rsidRPr="00147C18" w:rsidRDefault="00FC7D30" w:rsidP="00493281">
            <w:pPr>
              <w:tabs>
                <w:tab w:val="right" w:pos="9638"/>
              </w:tabs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66998" wp14:editId="46B8336C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4445</wp:posOffset>
                      </wp:positionV>
                      <wp:extent cx="1819275" cy="581025"/>
                      <wp:effectExtent l="0" t="0" r="28575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581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CF522A" w14:textId="77777777" w:rsidR="00FC7D30" w:rsidRPr="00BF7840" w:rsidRDefault="00FC7D30" w:rsidP="00FC7D30">
                                  <w:pPr>
                                    <w:tabs>
                                      <w:tab w:val="right" w:pos="9638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F784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WYPEŁNIA DZIEKANAT</w:t>
                                  </w:r>
                                </w:p>
                                <w:p w14:paraId="6E8FCF8D" w14:textId="77777777" w:rsidR="00FC7D30" w:rsidRDefault="00FC7D30" w:rsidP="00FC7D30">
                                  <w:r w:rsidRPr="00147C1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płynęło dnia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669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55.2pt;margin-top:.35pt;width:14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" fillcolor="white [3201]" strokecolor="black [3200]" strokeweight="1pt">
                      <v:textbox>
                        <w:txbxContent>
                          <w:p w14:paraId="2ACF522A" w14:textId="77777777" w:rsidR="00FC7D30" w:rsidRPr="00BF7840" w:rsidRDefault="00FC7D30" w:rsidP="00FC7D30">
                            <w:pPr>
                              <w:tabs>
                                <w:tab w:val="right" w:pos="9638"/>
                              </w:tabs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F784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YPEŁNIA DZIEKANAT</w:t>
                            </w:r>
                          </w:p>
                          <w:p w14:paraId="6E8FCF8D" w14:textId="77777777" w:rsidR="00FC7D30" w:rsidRDefault="00FC7D30" w:rsidP="00FC7D30">
                            <w:r w:rsidRPr="00147C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płynęło dni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F9E4E9" w14:textId="77777777" w:rsidR="00BA706C" w:rsidRPr="00BA706C" w:rsidRDefault="00E53E97" w:rsidP="00BA706C">
      <w:pPr>
        <w:tabs>
          <w:tab w:val="center" w:pos="6521"/>
        </w:tabs>
        <w:spacing w:after="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DB53AB">
        <w:rPr>
          <w:rFonts w:ascii="Calibri" w:hAnsi="Calibri" w:cs="Calibri"/>
          <w:b/>
          <w:bCs/>
          <w:sz w:val="28"/>
          <w:szCs w:val="28"/>
        </w:rPr>
        <w:tab/>
      </w:r>
      <w:bookmarkEnd w:id="0"/>
      <w:r w:rsidR="00BA706C" w:rsidRPr="00BA706C">
        <w:rPr>
          <w:rFonts w:ascii="Calibri" w:hAnsi="Calibri" w:cs="Calibri"/>
          <w:b/>
          <w:bCs/>
          <w:sz w:val="24"/>
          <w:szCs w:val="24"/>
        </w:rPr>
        <w:t xml:space="preserve">Dean of the  </w:t>
      </w:r>
      <w:proofErr w:type="spellStart"/>
      <w:r w:rsidR="00BA706C" w:rsidRPr="00BA706C">
        <w:rPr>
          <w:rFonts w:ascii="Calibri" w:hAnsi="Calibri" w:cs="Calibri"/>
          <w:b/>
          <w:bCs/>
          <w:sz w:val="24"/>
          <w:szCs w:val="24"/>
        </w:rPr>
        <w:t>Faculty</w:t>
      </w:r>
      <w:proofErr w:type="spellEnd"/>
      <w:r w:rsidR="00BA706C" w:rsidRPr="00BA706C">
        <w:rPr>
          <w:rFonts w:ascii="Calibri" w:hAnsi="Calibri" w:cs="Calibri"/>
          <w:b/>
          <w:bCs/>
          <w:sz w:val="24"/>
          <w:szCs w:val="24"/>
        </w:rPr>
        <w:t xml:space="preserve">  of </w:t>
      </w:r>
    </w:p>
    <w:p w14:paraId="5DBA3E85" w14:textId="77777777" w:rsidR="00BA706C" w:rsidRDefault="00BA706C" w:rsidP="00BA706C">
      <w:pPr>
        <w:tabs>
          <w:tab w:val="center" w:pos="6521"/>
        </w:tabs>
        <w:spacing w:after="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BA706C">
        <w:rPr>
          <w:rFonts w:ascii="Calibri" w:hAnsi="Calibri" w:cs="Calibri"/>
          <w:b/>
          <w:bCs/>
          <w:sz w:val="24"/>
          <w:szCs w:val="24"/>
        </w:rPr>
        <w:t xml:space="preserve">Electronics, </w:t>
      </w:r>
      <w:proofErr w:type="spellStart"/>
      <w:r w:rsidRPr="00BA706C">
        <w:rPr>
          <w:rFonts w:ascii="Calibri" w:hAnsi="Calibri" w:cs="Calibri"/>
          <w:b/>
          <w:bCs/>
          <w:sz w:val="24"/>
          <w:szCs w:val="24"/>
        </w:rPr>
        <w:t>Photonics</w:t>
      </w:r>
      <w:proofErr w:type="spellEnd"/>
      <w:r w:rsidRPr="00BA706C">
        <w:rPr>
          <w:rFonts w:ascii="Calibri" w:hAnsi="Calibri" w:cs="Calibri"/>
          <w:b/>
          <w:bCs/>
          <w:sz w:val="24"/>
          <w:szCs w:val="24"/>
        </w:rPr>
        <w:t xml:space="preserve"> and Microsyst</w:t>
      </w:r>
      <w:bookmarkStart w:id="1" w:name="_GoBack"/>
      <w:bookmarkEnd w:id="1"/>
      <w:r w:rsidRPr="00BA706C">
        <w:rPr>
          <w:rFonts w:ascii="Calibri" w:hAnsi="Calibri" w:cs="Calibri"/>
          <w:b/>
          <w:bCs/>
          <w:sz w:val="24"/>
          <w:szCs w:val="24"/>
        </w:rPr>
        <w:t>ems</w:t>
      </w:r>
    </w:p>
    <w:p w14:paraId="0648DE5E" w14:textId="19160F47" w:rsidR="00E53E97" w:rsidRDefault="00BA706C" w:rsidP="00BA706C">
      <w:pPr>
        <w:tabs>
          <w:tab w:val="center" w:pos="6521"/>
        </w:tabs>
        <w:spacing w:before="240" w:after="0" w:line="276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ubject</w:t>
      </w:r>
      <w:proofErr w:type="spellEnd"/>
      <w:r w:rsidR="00E53E97"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Dean’s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Health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other</w:t>
      </w:r>
      <w:proofErr w:type="spellEnd"/>
      <w:r>
        <w:rPr>
          <w:b/>
          <w:sz w:val="24"/>
          <w:szCs w:val="24"/>
        </w:rPr>
        <w:t xml:space="preserve">* </w:t>
      </w:r>
      <w:r w:rsidR="00E53E97">
        <w:rPr>
          <w:b/>
          <w:sz w:val="24"/>
          <w:szCs w:val="24"/>
        </w:rPr>
        <w:t>………………………………**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ave</w:t>
      </w:r>
      <w:proofErr w:type="spellEnd"/>
    </w:p>
    <w:p w14:paraId="1B0BC17A" w14:textId="6B864B9D" w:rsidR="00BA706C" w:rsidRPr="00BA706C" w:rsidRDefault="003F0540" w:rsidP="00BA706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b/>
          <w:sz w:val="24"/>
          <w:lang w:val="en-GB" w:eastAsia="pl-PL"/>
        </w:rPr>
      </w:pPr>
      <w:r w:rsidRPr="003F0540">
        <w:rPr>
          <w:rFonts w:eastAsia="Times New Roman" w:cstheme="minorHAnsi"/>
          <w:sz w:val="24"/>
          <w:lang w:val="en-GB" w:eastAsia="pl-PL"/>
        </w:rPr>
        <w:t>In accordance with the Regulations for Degree Programmes at Wroclaw University of Science and Technology</w:t>
      </w:r>
      <w:r>
        <w:rPr>
          <w:rFonts w:eastAsia="Times New Roman" w:cstheme="minorHAnsi"/>
          <w:sz w:val="24"/>
          <w:lang w:val="en-GB" w:eastAsia="pl-PL"/>
        </w:rPr>
        <w:t xml:space="preserve"> § 27</w:t>
      </w:r>
      <w:r w:rsidR="00BA706C" w:rsidRPr="00BA706C">
        <w:rPr>
          <w:rFonts w:eastAsia="Times New Roman" w:cstheme="minorHAnsi"/>
          <w:sz w:val="24"/>
          <w:lang w:val="en-GB" w:eastAsia="pl-PL"/>
        </w:rPr>
        <w:t>, I kindly ask for your consent to granting dean’s</w:t>
      </w:r>
      <w:r w:rsidR="00BA706C">
        <w:rPr>
          <w:rFonts w:eastAsia="Times New Roman" w:cstheme="minorHAnsi"/>
          <w:sz w:val="24"/>
          <w:lang w:val="en-GB" w:eastAsia="pl-PL"/>
        </w:rPr>
        <w:t xml:space="preserve"> / health / other*………………………………..**</w:t>
      </w:r>
      <w:r w:rsidR="00BA706C" w:rsidRPr="00BA706C">
        <w:rPr>
          <w:rFonts w:eastAsia="Times New Roman" w:cstheme="minorHAnsi"/>
          <w:sz w:val="24"/>
          <w:lang w:val="en-GB" w:eastAsia="pl-PL"/>
        </w:rPr>
        <w:t xml:space="preserve"> le</w:t>
      </w:r>
      <w:r w:rsidR="00BA706C">
        <w:rPr>
          <w:rFonts w:eastAsia="Times New Roman" w:cstheme="minorHAnsi"/>
          <w:sz w:val="24"/>
          <w:lang w:val="en-GB" w:eastAsia="pl-PL"/>
        </w:rPr>
        <w:t>a</w:t>
      </w:r>
      <w:r w:rsidR="00BA706C" w:rsidRPr="00BA706C">
        <w:rPr>
          <w:rFonts w:eastAsia="Times New Roman" w:cstheme="minorHAnsi"/>
          <w:sz w:val="24"/>
          <w:lang w:val="en-GB" w:eastAsia="pl-PL"/>
        </w:rPr>
        <w:t>ve</w:t>
      </w:r>
      <w:r w:rsidR="00BA706C" w:rsidRPr="00BA706C">
        <w:rPr>
          <w:rFonts w:eastAsia="Times New Roman" w:cstheme="minorHAnsi"/>
          <w:b/>
          <w:sz w:val="24"/>
          <w:lang w:val="en-GB" w:eastAsia="pl-PL"/>
        </w:rPr>
        <w:t xml:space="preserve"> </w:t>
      </w:r>
      <w:r w:rsidR="00BA706C" w:rsidRPr="00BA706C">
        <w:rPr>
          <w:rFonts w:eastAsia="Times New Roman" w:cstheme="minorHAnsi"/>
          <w:sz w:val="24"/>
          <w:lang w:val="en-GB" w:eastAsia="pl-PL"/>
        </w:rPr>
        <w:t>in the winter/summer semester* of the academic year 20….…/20….…</w:t>
      </w:r>
    </w:p>
    <w:p w14:paraId="4A3B12E5" w14:textId="5BACBDE8" w:rsidR="00E53E97" w:rsidRPr="00BA706C" w:rsidRDefault="003866C1" w:rsidP="00E53E97">
      <w:pPr>
        <w:widowControl w:val="0"/>
        <w:spacing w:before="120" w:after="0" w:line="240" w:lineRule="auto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urses</w:t>
      </w:r>
      <w:r w:rsidR="00BA706C" w:rsidRPr="00BA706C">
        <w:rPr>
          <w:b/>
          <w:sz w:val="24"/>
          <w:szCs w:val="24"/>
          <w:lang w:val="en-GB"/>
        </w:rPr>
        <w:t xml:space="preserve"> to be completed during leave **:  </w:t>
      </w:r>
    </w:p>
    <w:tbl>
      <w:tblPr>
        <w:tblW w:w="9781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2835"/>
        <w:gridCol w:w="850"/>
        <w:gridCol w:w="992"/>
        <w:gridCol w:w="1134"/>
        <w:gridCol w:w="1276"/>
      </w:tblGrid>
      <w:tr w:rsidR="000D6D39" w14:paraId="6571D4F5" w14:textId="77777777" w:rsidTr="000D6D39">
        <w:trPr>
          <w:trHeight w:val="69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1F25A77" w14:textId="303EFD6A" w:rsidR="000D6D39" w:rsidRDefault="000D6D39" w:rsidP="000D6D3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814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855C1F" w14:textId="1CD1990E" w:rsidR="000D6D39" w:rsidRPr="005B4A73" w:rsidRDefault="000D6D39" w:rsidP="005B4A7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033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USOS </w:t>
            </w:r>
            <w:r w:rsidR="00C551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pl-PL"/>
              </w:rPr>
              <w:t>course</w:t>
            </w:r>
            <w:r w:rsidRPr="000339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co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2C09BF" w14:textId="7C8EDFC9" w:rsidR="000D6D39" w:rsidRDefault="00C55195" w:rsidP="000D6D3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Course </w:t>
            </w:r>
            <w:proofErr w:type="spellStart"/>
            <w:r w:rsidR="000D6D39" w:rsidRPr="009814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7EC13A" w14:textId="73A55447" w:rsidR="000D6D39" w:rsidRDefault="000D6D39" w:rsidP="000D6D3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814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ECTS </w:t>
            </w:r>
            <w:proofErr w:type="spellStart"/>
            <w:r w:rsidRPr="009814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int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C78392" w14:textId="7A44909C" w:rsidR="000D6D39" w:rsidRDefault="000D6D39" w:rsidP="000D6D3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814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umber</w:t>
            </w:r>
            <w:proofErr w:type="spellEnd"/>
            <w:r w:rsidRPr="009814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9814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hour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0F460B" w14:textId="689CD7A5" w:rsidR="000D6D39" w:rsidRPr="000D6D39" w:rsidRDefault="000D6D39" w:rsidP="000D6D3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9814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pl-PL"/>
              </w:rPr>
              <w:t>Semester number according to pla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ED658" w14:textId="79590D82" w:rsidR="000D6D39" w:rsidRDefault="003866C1" w:rsidP="000D6D3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o. of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lisation</w:t>
            </w:r>
            <w:proofErr w:type="spellEnd"/>
          </w:p>
        </w:tc>
      </w:tr>
      <w:tr w:rsidR="00E53E97" w14:paraId="5C5E7596" w14:textId="77777777" w:rsidTr="000D6D39">
        <w:trPr>
          <w:trHeight w:val="39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9B36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4926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10B2C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6850E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B3D68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F9805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37DE78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E97" w14:paraId="2BE50901" w14:textId="77777777" w:rsidTr="000D6D39">
        <w:trPr>
          <w:trHeight w:val="39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ED16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268E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0ECF3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F1E8A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35C10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AFBA0B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580DE83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E97" w14:paraId="484AF883" w14:textId="77777777" w:rsidTr="000D6D39">
        <w:trPr>
          <w:trHeight w:val="39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34CC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29E3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0B0A6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C59935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37C57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5F9A2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16A87F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E97" w14:paraId="5A76ED7C" w14:textId="77777777" w:rsidTr="000D6D39">
        <w:trPr>
          <w:trHeight w:val="39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9466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12F3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1E4E5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6FF54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E2710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D59DF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91D774F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E97" w14:paraId="3F46FD3C" w14:textId="77777777" w:rsidTr="000D6D39">
        <w:trPr>
          <w:trHeight w:val="39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9B72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1F62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01CA91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4FFF5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9C2767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08C9B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3F0F9E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E97" w14:paraId="2A1A385B" w14:textId="77777777" w:rsidTr="000D6D39">
        <w:trPr>
          <w:trHeight w:val="39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C2A9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9B66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34EE7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6CC41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6DFBB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20E87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FF44C27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E97" w14:paraId="763A181B" w14:textId="77777777" w:rsidTr="000D6D39">
        <w:trPr>
          <w:trHeight w:val="39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B9C6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C0C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1C70A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DAAB2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A1CE4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359CD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78FACC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E97" w14:paraId="6E0CE1C3" w14:textId="77777777" w:rsidTr="000D6D39">
        <w:trPr>
          <w:trHeight w:val="39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C643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CBE3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78B40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5CA2D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9F578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ABD43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B0B5D73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53E97" w14:paraId="55286C5A" w14:textId="77777777" w:rsidTr="000D6D39">
        <w:trPr>
          <w:trHeight w:val="39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3DDFA3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bookmarkStart w:id="2" w:name="_heading=h.gjdgxs" w:colFirst="0" w:colLast="0"/>
            <w:bookmarkEnd w:id="2"/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B95C57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9182D46" w14:textId="77777777" w:rsidR="00E53E97" w:rsidRDefault="00E53E97" w:rsidP="004932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F8DD50F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F337963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4C4BC1C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713C70" w14:textId="77777777" w:rsidR="00E53E97" w:rsidRDefault="00E53E97" w:rsidP="004932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AD06428" w14:textId="77777777" w:rsidR="000D6D39" w:rsidRPr="000D6D39" w:rsidRDefault="000D6D39" w:rsidP="000D6D39">
      <w:pPr>
        <w:jc w:val="right"/>
        <w:rPr>
          <w:sz w:val="24"/>
          <w:szCs w:val="24"/>
          <w:lang w:val="en-GB"/>
        </w:rPr>
      </w:pPr>
      <w:r w:rsidRPr="000D6D39">
        <w:rPr>
          <w:sz w:val="24"/>
          <w:szCs w:val="24"/>
          <w:lang w:val="en-GB"/>
        </w:rPr>
        <w:t>Total ECTS to be completed:……….</w:t>
      </w:r>
    </w:p>
    <w:p w14:paraId="54363849" w14:textId="791738E3" w:rsidR="00E53E97" w:rsidRDefault="000D6D39">
      <w:pPr>
        <w:rPr>
          <w:b/>
        </w:rPr>
      </w:pPr>
      <w:proofErr w:type="spellStart"/>
      <w:r w:rsidRPr="000D6D39">
        <w:rPr>
          <w:b/>
        </w:rPr>
        <w:t>Justification</w:t>
      </w:r>
      <w:proofErr w:type="spellEnd"/>
      <w:r w:rsidRPr="000D6D39">
        <w:rPr>
          <w:b/>
        </w:rPr>
        <w:t xml:space="preserve"> of the </w:t>
      </w:r>
      <w:proofErr w:type="spellStart"/>
      <w:r w:rsidRPr="000D6D39">
        <w:rPr>
          <w:b/>
        </w:rPr>
        <w:t>application</w:t>
      </w:r>
      <w:proofErr w:type="spellEnd"/>
      <w:r w:rsidR="00E53E97" w:rsidRPr="00E53E97">
        <w:rPr>
          <w:b/>
        </w:rPr>
        <w:t>:</w:t>
      </w:r>
    </w:p>
    <w:p w14:paraId="44A4B256" w14:textId="0FA93C3F" w:rsidR="00E53E97" w:rsidRPr="00E53E97" w:rsidRDefault="00E53E97">
      <w:r w:rsidRPr="00E53E97">
        <w:t>………………………………………………………………………………………</w:t>
      </w:r>
      <w:r>
        <w:t>……………………………</w:t>
      </w:r>
      <w:r w:rsidRPr="00E53E97">
        <w:t>…………………………………………………..</w:t>
      </w:r>
    </w:p>
    <w:p w14:paraId="3F3953F9" w14:textId="77777777" w:rsidR="00E53E97" w:rsidRPr="00E53E97" w:rsidRDefault="00E53E97" w:rsidP="00E53E97">
      <w:r w:rsidRPr="00E53E97">
        <w:t>………………………………………………………………………………………</w:t>
      </w:r>
      <w:r>
        <w:t>……………………………</w:t>
      </w:r>
      <w:r w:rsidRPr="00E53E97">
        <w:t>…………………………………………………..</w:t>
      </w:r>
    </w:p>
    <w:p w14:paraId="15573DF8" w14:textId="77777777" w:rsidR="00E53E97" w:rsidRPr="00E53E97" w:rsidRDefault="00E53E97" w:rsidP="00E53E97">
      <w:r w:rsidRPr="00E53E97">
        <w:t>………………………………………………………………………………………</w:t>
      </w:r>
      <w:r>
        <w:t>……………………………</w:t>
      </w:r>
      <w:r w:rsidRPr="00E53E97">
        <w:t>…………………………………………………..</w:t>
      </w:r>
    </w:p>
    <w:p w14:paraId="4EF103A6" w14:textId="77777777" w:rsidR="00E53E97" w:rsidRPr="00E53E97" w:rsidRDefault="00E53E97" w:rsidP="00E53E97">
      <w:r w:rsidRPr="00E53E97">
        <w:t>………………………………………………………………………………………</w:t>
      </w:r>
      <w:r>
        <w:t>……………………………</w:t>
      </w:r>
      <w:r w:rsidRPr="00E53E97">
        <w:t>…………………………………………………..</w:t>
      </w:r>
    </w:p>
    <w:p w14:paraId="0F25C5C2" w14:textId="77777777" w:rsidR="00E53E97" w:rsidRPr="00E53E97" w:rsidRDefault="00E53E97" w:rsidP="00E53E97">
      <w:r w:rsidRPr="00E53E97">
        <w:t>………………………………………………………………………………………</w:t>
      </w:r>
      <w:r>
        <w:t>……………………………</w:t>
      </w:r>
      <w:r w:rsidRPr="00E53E97">
        <w:t>…………………………………………………..</w:t>
      </w:r>
    </w:p>
    <w:p w14:paraId="37205DC6" w14:textId="77777777" w:rsidR="00E53E97" w:rsidRPr="00E53E97" w:rsidRDefault="00E53E97" w:rsidP="00E53E97">
      <w:r w:rsidRPr="00E53E97">
        <w:t>………………………………………………………………………………………</w:t>
      </w:r>
      <w:r>
        <w:t>……………………………</w:t>
      </w:r>
      <w:r w:rsidRPr="00E53E97">
        <w:t>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3E97" w:rsidRPr="00C55195" w14:paraId="168BB909" w14:textId="77777777" w:rsidTr="0049328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BD3DF" w14:textId="133A9477" w:rsidR="00E53E97" w:rsidRPr="001942D8" w:rsidRDefault="001942D8" w:rsidP="00E53E97">
            <w:pPr>
              <w:tabs>
                <w:tab w:val="center" w:pos="7371"/>
              </w:tabs>
              <w:spacing w:before="240"/>
              <w:jc w:val="both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lastRenderedPageBreak/>
              <w:t>Note</w:t>
            </w:r>
            <w:r w:rsidR="00E53E97" w:rsidRPr="001942D8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: </w:t>
            </w:r>
            <w:r w:rsidRPr="001942D8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The student is obliged to register </w:t>
            </w:r>
            <w:r w:rsidR="00EA4C9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on</w:t>
            </w:r>
            <w:r w:rsidRPr="001942D8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r w:rsidR="00EA4C9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courses</w:t>
            </w:r>
            <w:r w:rsidRPr="001942D8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 in accordance with the Dean's decision. By obtaining the Dean's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consent</w:t>
            </w:r>
            <w:r w:rsidRPr="001942D8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 for a leave, the student is aware of the provisions arising from the </w:t>
            </w:r>
            <w:r w:rsidR="00E35EB8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R</w:t>
            </w:r>
            <w:r w:rsidR="00E35EB8" w:rsidRPr="00E35EB8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gulations for Degree Programmes at Wroclaw University of Science and Technology</w:t>
            </w:r>
            <w:r w:rsidR="00E35EB8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r w:rsidRPr="001942D8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§ 27 </w:t>
            </w:r>
            <w:r w:rsidR="00C55195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sec</w:t>
            </w:r>
            <w:r w:rsidRPr="001942D8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. 16.</w:t>
            </w:r>
          </w:p>
          <w:p w14:paraId="593763A0" w14:textId="77777777" w:rsidR="00E53E97" w:rsidRPr="001942D8" w:rsidRDefault="00E53E97" w:rsidP="00493281">
            <w:pPr>
              <w:tabs>
                <w:tab w:val="center" w:pos="7371"/>
              </w:tabs>
              <w:spacing w:before="240"/>
              <w:rPr>
                <w:rFonts w:asciiTheme="minorHAnsi" w:hAnsiTheme="minorHAnsi" w:cstheme="minorHAnsi"/>
                <w:lang w:val="en-GB"/>
              </w:rPr>
            </w:pPr>
          </w:p>
          <w:p w14:paraId="49F3D308" w14:textId="738BE75A" w:rsidR="00E53E97" w:rsidRPr="001942D8" w:rsidRDefault="00E53E97" w:rsidP="00493281">
            <w:pPr>
              <w:tabs>
                <w:tab w:val="center" w:pos="7371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42D8">
              <w:rPr>
                <w:rFonts w:asciiTheme="minorHAnsi" w:hAnsiTheme="minorHAnsi" w:cstheme="minorHAnsi"/>
                <w:lang w:val="en-GB"/>
              </w:rPr>
              <w:tab/>
            </w:r>
            <w:r w:rsidRPr="001942D8">
              <w:rPr>
                <w:rFonts w:asciiTheme="minorHAnsi" w:hAnsiTheme="minorHAnsi" w:cstheme="minorHAnsi"/>
                <w:lang w:val="en-GB"/>
              </w:rPr>
              <w:tab/>
              <w:t xml:space="preserve">        </w:t>
            </w:r>
            <w:r w:rsidRPr="001942D8">
              <w:rPr>
                <w:rFonts w:asciiTheme="minorHAnsi" w:hAnsiTheme="minorHAnsi" w:cstheme="minorHAnsi"/>
                <w:lang w:val="en-GB"/>
              </w:rPr>
              <w:tab/>
            </w:r>
            <w:r w:rsidRPr="001942D8">
              <w:rPr>
                <w:rFonts w:asciiTheme="minorHAnsi" w:hAnsiTheme="minorHAnsi" w:cstheme="minorHAnsi"/>
                <w:lang w:val="en-GB"/>
              </w:rPr>
              <w:tab/>
            </w:r>
            <w:r w:rsidRPr="001942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……………..</w:t>
            </w:r>
          </w:p>
          <w:p w14:paraId="29F3A489" w14:textId="7FDD2699" w:rsidR="00E53E97" w:rsidRPr="001942D8" w:rsidRDefault="00E53E97" w:rsidP="00493281">
            <w:pPr>
              <w:tabs>
                <w:tab w:val="center" w:pos="7371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942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>(student</w:t>
            </w:r>
            <w:r w:rsidR="000D6D39" w:rsidRPr="001942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’s signature</w:t>
            </w:r>
            <w:r w:rsidRPr="001942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  <w:p w14:paraId="02FBF251" w14:textId="77777777" w:rsidR="00E53E97" w:rsidRPr="001942D8" w:rsidRDefault="00E53E97" w:rsidP="00493281">
            <w:pPr>
              <w:tabs>
                <w:tab w:val="center" w:pos="7371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53E97" w:rsidRPr="00FC7D30" w14:paraId="3FC9A396" w14:textId="77777777" w:rsidTr="00493281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09465D2D" w14:textId="47B43480" w:rsidR="00E53E97" w:rsidRPr="001942D8" w:rsidRDefault="00E53E97" w:rsidP="00493281">
            <w:pPr>
              <w:tabs>
                <w:tab w:val="center" w:pos="581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1942D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  <w:t>D</w:t>
            </w:r>
            <w:r w:rsidR="001942D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GB"/>
              </w:rPr>
              <w:t>ean’s decision</w:t>
            </w:r>
          </w:p>
          <w:p w14:paraId="1D2B24A6" w14:textId="55550EC9" w:rsidR="00E53E97" w:rsidRPr="001942D8" w:rsidRDefault="000D6D39" w:rsidP="00493281">
            <w:pPr>
              <w:tabs>
                <w:tab w:val="center" w:pos="5812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1942D8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I consent</w:t>
            </w:r>
            <w:r w:rsidR="001942D8" w:rsidRPr="001942D8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</w:t>
            </w:r>
            <w:r w:rsidRPr="001942D8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/</w:t>
            </w:r>
            <w:r w:rsidR="001942D8" w:rsidRPr="001942D8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I do not consent</w:t>
            </w:r>
            <w:r w:rsidR="00E53E97" w:rsidRPr="001942D8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*</w:t>
            </w:r>
          </w:p>
          <w:p w14:paraId="1835F8F7" w14:textId="5FD53CAC" w:rsidR="00E53E97" w:rsidRPr="003F0540" w:rsidRDefault="000D6D39" w:rsidP="00E53E97">
            <w:pPr>
              <w:tabs>
                <w:tab w:val="center" w:pos="5812"/>
              </w:tabs>
              <w:spacing w:before="24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3F054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Remarks</w:t>
            </w:r>
            <w:r w:rsidR="004348AC" w:rsidRPr="003F054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:</w:t>
            </w:r>
          </w:p>
          <w:p w14:paraId="71270B1E" w14:textId="77777777" w:rsidR="00E53E97" w:rsidRPr="003F0540" w:rsidRDefault="00E53E97" w:rsidP="00493281">
            <w:pPr>
              <w:tabs>
                <w:tab w:val="center" w:pos="5812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  <w:p w14:paraId="01E26321" w14:textId="77777777" w:rsidR="00E53E97" w:rsidRPr="003F0540" w:rsidRDefault="00E53E97" w:rsidP="00493281">
            <w:pPr>
              <w:tabs>
                <w:tab w:val="center" w:pos="5812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  <w:p w14:paraId="6501ABBF" w14:textId="77777777" w:rsidR="00E53E97" w:rsidRPr="003F0540" w:rsidRDefault="00E53E97" w:rsidP="00493281">
            <w:pPr>
              <w:tabs>
                <w:tab w:val="center" w:pos="5812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0C26B887" w14:textId="77777777" w:rsidR="00E53E97" w:rsidRPr="003F0540" w:rsidRDefault="00E53E97" w:rsidP="00493281">
            <w:pPr>
              <w:tabs>
                <w:tab w:val="center" w:pos="7371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F0540">
              <w:rPr>
                <w:rFonts w:asciiTheme="minorHAnsi" w:hAnsiTheme="minorHAnsi" w:cstheme="minorHAnsi"/>
                <w:lang w:val="en-GB"/>
              </w:rPr>
              <w:tab/>
            </w:r>
            <w:r w:rsidRPr="003F054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………………………………..</w:t>
            </w:r>
          </w:p>
          <w:p w14:paraId="4481BA01" w14:textId="64580FFB" w:rsidR="00E53E97" w:rsidRPr="000D6D39" w:rsidRDefault="00E53E97" w:rsidP="00493281">
            <w:pPr>
              <w:tabs>
                <w:tab w:val="center" w:pos="7371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F054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  <w:r w:rsidRPr="000D6D3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0D6D39" w:rsidRPr="000D6D3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gnature and seal of the Dean</w:t>
            </w:r>
            <w:r w:rsidRPr="000D6D3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</w:tr>
    </w:tbl>
    <w:p w14:paraId="5BF18DD1" w14:textId="77777777" w:rsidR="00E53E97" w:rsidRPr="000D6D39" w:rsidRDefault="00E53E97">
      <w:pPr>
        <w:rPr>
          <w:b/>
          <w:lang w:val="en-GB"/>
        </w:rPr>
      </w:pPr>
    </w:p>
    <w:sectPr w:rsidR="00E53E97" w:rsidRPr="000D6D39" w:rsidSect="00E53E97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2946B" w14:textId="77777777" w:rsidR="00235925" w:rsidRDefault="00235925" w:rsidP="00E53E97">
      <w:pPr>
        <w:spacing w:after="0" w:line="240" w:lineRule="auto"/>
      </w:pPr>
      <w:r>
        <w:separator/>
      </w:r>
    </w:p>
  </w:endnote>
  <w:endnote w:type="continuationSeparator" w:id="0">
    <w:p w14:paraId="4146B25A" w14:textId="77777777" w:rsidR="00235925" w:rsidRDefault="00235925" w:rsidP="00E5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4FD7" w14:textId="5CFA5E29" w:rsidR="00E53E97" w:rsidRPr="000D6D39" w:rsidRDefault="00E53E97" w:rsidP="00E53E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  <w:lang w:val="en-GB"/>
      </w:rPr>
    </w:pPr>
    <w:r w:rsidRPr="000D6D39">
      <w:rPr>
        <w:rFonts w:ascii="Calibri" w:eastAsia="Calibri" w:hAnsi="Calibri" w:cs="Calibri"/>
        <w:color w:val="000000"/>
        <w:sz w:val="20"/>
        <w:szCs w:val="20"/>
        <w:lang w:val="en-GB"/>
      </w:rPr>
      <w:t xml:space="preserve">* </w:t>
    </w:r>
    <w:r w:rsidR="000D6D39" w:rsidRPr="000D6D39">
      <w:rPr>
        <w:rFonts w:ascii="Calibri" w:eastAsia="Calibri" w:hAnsi="Calibri" w:cs="Calibri"/>
        <w:color w:val="000000"/>
        <w:sz w:val="20"/>
        <w:szCs w:val="20"/>
        <w:lang w:val="en-GB"/>
      </w:rPr>
      <w:t xml:space="preserve">cross-out incorrect                    </w:t>
    </w:r>
    <w:r w:rsidR="000D6D39" w:rsidRPr="000D6D39">
      <w:rPr>
        <w:rFonts w:ascii="Calibri" w:eastAsia="Calibri" w:hAnsi="Calibri" w:cs="Calibri"/>
        <w:b/>
        <w:color w:val="000000"/>
        <w:sz w:val="20"/>
        <w:szCs w:val="20"/>
        <w:lang w:val="en-GB"/>
      </w:rPr>
      <w:t>APPLICATION SHOULD BE PRINTED TWO-SIDED</w:t>
    </w:r>
    <w:r w:rsidRPr="000D6D39">
      <w:rPr>
        <w:rFonts w:ascii="Calibri" w:eastAsia="Calibri" w:hAnsi="Calibri" w:cs="Calibri"/>
        <w:color w:val="000000"/>
        <w:sz w:val="20"/>
        <w:szCs w:val="20"/>
        <w:lang w:val="en-GB"/>
      </w:rPr>
      <w:tab/>
      <w:t xml:space="preserve">  </w:t>
    </w:r>
    <w:r w:rsidR="004B47DA" w:rsidRPr="000D6D39">
      <w:rPr>
        <w:rFonts w:ascii="Calibri" w:eastAsia="Calibri" w:hAnsi="Calibri" w:cs="Calibri"/>
        <w:color w:val="000000"/>
        <w:sz w:val="20"/>
        <w:szCs w:val="20"/>
        <w:lang w:val="en-GB"/>
      </w:rPr>
      <w:t xml:space="preserve">           </w:t>
    </w:r>
    <w:r w:rsidRPr="000D6D39">
      <w:rPr>
        <w:rFonts w:ascii="Calibri" w:eastAsia="Calibri" w:hAnsi="Calibri" w:cs="Calibri"/>
        <w:color w:val="000000"/>
        <w:sz w:val="20"/>
        <w:szCs w:val="20"/>
        <w:lang w:val="en-GB"/>
      </w:rPr>
      <w:t xml:space="preserve">         </w:t>
    </w:r>
    <w:r w:rsidR="004B47DA" w:rsidRPr="000D6D39">
      <w:rPr>
        <w:rFonts w:ascii="Calibri" w:eastAsia="Calibri" w:hAnsi="Calibri" w:cs="Calibri"/>
        <w:color w:val="000000"/>
        <w:sz w:val="20"/>
        <w:szCs w:val="20"/>
        <w:lang w:val="en-GB"/>
      </w:rPr>
      <w:t xml:space="preserve">   </w:t>
    </w:r>
    <w:r w:rsidR="000D6D39" w:rsidRPr="000D6D39">
      <w:rPr>
        <w:rFonts w:ascii="Calibri" w:eastAsia="Calibri" w:hAnsi="Calibri" w:cs="Calibri"/>
        <w:color w:val="000000"/>
        <w:sz w:val="20"/>
        <w:szCs w:val="20"/>
        <w:lang w:val="en-GB"/>
      </w:rPr>
      <w:t>page</w:t>
    </w:r>
    <w:r w:rsidRPr="000D6D39">
      <w:rPr>
        <w:rFonts w:ascii="Calibri" w:eastAsia="Calibri" w:hAnsi="Calibri" w:cs="Calibri"/>
        <w:color w:val="000000"/>
        <w:sz w:val="20"/>
        <w:szCs w:val="20"/>
        <w:lang w:val="en-GB"/>
      </w:rPr>
      <w:t xml:space="preserve"> </w:t>
    </w:r>
    <w:r w:rsidRPr="004B47DA">
      <w:rPr>
        <w:color w:val="000000"/>
        <w:sz w:val="20"/>
        <w:szCs w:val="20"/>
      </w:rPr>
      <w:fldChar w:fldCharType="begin"/>
    </w:r>
    <w:r w:rsidRPr="000D6D39">
      <w:rPr>
        <w:rFonts w:ascii="Calibri" w:eastAsia="Calibri" w:hAnsi="Calibri" w:cs="Calibri"/>
        <w:color w:val="000000"/>
        <w:sz w:val="20"/>
        <w:szCs w:val="20"/>
        <w:lang w:val="en-GB"/>
      </w:rPr>
      <w:instrText>PAGE</w:instrText>
    </w:r>
    <w:r w:rsidRPr="004B47DA">
      <w:rPr>
        <w:color w:val="000000"/>
        <w:sz w:val="20"/>
        <w:szCs w:val="20"/>
      </w:rPr>
      <w:fldChar w:fldCharType="separate"/>
    </w:r>
    <w:r w:rsidRPr="000D6D39">
      <w:rPr>
        <w:color w:val="000000"/>
        <w:sz w:val="20"/>
        <w:szCs w:val="20"/>
        <w:lang w:val="en-GB"/>
      </w:rPr>
      <w:t>2</w:t>
    </w:r>
    <w:r w:rsidRPr="004B47DA">
      <w:rPr>
        <w:color w:val="000000"/>
        <w:sz w:val="20"/>
        <w:szCs w:val="20"/>
      </w:rPr>
      <w:fldChar w:fldCharType="end"/>
    </w:r>
    <w:r w:rsidRPr="000D6D39">
      <w:rPr>
        <w:rFonts w:ascii="Calibri" w:eastAsia="Calibri" w:hAnsi="Calibri" w:cs="Calibri"/>
        <w:color w:val="000000"/>
        <w:sz w:val="20"/>
        <w:szCs w:val="20"/>
        <w:lang w:val="en-GB"/>
      </w:rPr>
      <w:t>/2</w:t>
    </w:r>
  </w:p>
  <w:p w14:paraId="7E5498A2" w14:textId="1B6F0F8A" w:rsidR="00E53E97" w:rsidRPr="000D6D39" w:rsidRDefault="00E53E97" w:rsidP="00E53E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  <w:lang w:val="en-GB"/>
      </w:rPr>
    </w:pPr>
    <w:r w:rsidRPr="000D6D39">
      <w:rPr>
        <w:rFonts w:ascii="Calibri" w:eastAsia="Calibri" w:hAnsi="Calibri" w:cs="Calibri"/>
        <w:color w:val="000000"/>
        <w:sz w:val="20"/>
        <w:szCs w:val="20"/>
        <w:lang w:val="en-GB"/>
      </w:rPr>
      <w:t>**</w:t>
    </w:r>
    <w:r w:rsidR="000D6D39" w:rsidRPr="000D6D39">
      <w:rPr>
        <w:lang w:val="en-GB"/>
      </w:rPr>
      <w:t xml:space="preserve"> </w:t>
    </w:r>
    <w:r w:rsidR="000D6D39" w:rsidRPr="000D6D39">
      <w:rPr>
        <w:sz w:val="20"/>
        <w:szCs w:val="20"/>
        <w:lang w:val="en-GB"/>
      </w:rPr>
      <w:t>in the case of the selection of ‘other’ to be chosen</w:t>
    </w:r>
    <w:r w:rsidRPr="000D6D39">
      <w:rPr>
        <w:sz w:val="20"/>
        <w:szCs w:val="20"/>
        <w:lang w:val="en-GB"/>
      </w:rPr>
      <w:t xml:space="preserve">: </w:t>
    </w:r>
    <w:r w:rsidR="000D6D39" w:rsidRPr="000D6D39">
      <w:rPr>
        <w:sz w:val="20"/>
        <w:szCs w:val="20"/>
        <w:lang w:val="en-GB"/>
      </w:rPr>
      <w:t xml:space="preserve">for a </w:t>
    </w:r>
    <w:r w:rsidR="000D6D39">
      <w:rPr>
        <w:sz w:val="20"/>
        <w:szCs w:val="20"/>
        <w:lang w:val="en-GB"/>
      </w:rPr>
      <w:t>pregnant</w:t>
    </w:r>
    <w:r w:rsidR="000D6D39" w:rsidRPr="000D6D39">
      <w:rPr>
        <w:sz w:val="20"/>
        <w:szCs w:val="20"/>
        <w:lang w:val="en-GB"/>
      </w:rPr>
      <w:t xml:space="preserve"> </w:t>
    </w:r>
    <w:r w:rsidR="000D6D39">
      <w:rPr>
        <w:sz w:val="20"/>
        <w:szCs w:val="20"/>
        <w:lang w:val="en-GB"/>
      </w:rPr>
      <w:t>student / a student who is a parent / vocational (</w:t>
    </w:r>
    <w:r w:rsidRPr="000D6D39">
      <w:rPr>
        <w:sz w:val="20"/>
        <w:szCs w:val="20"/>
        <w:lang w:val="en-GB"/>
      </w:rPr>
      <w:t xml:space="preserve">§27 </w:t>
    </w:r>
    <w:proofErr w:type="spellStart"/>
    <w:r w:rsidRPr="000D6D39">
      <w:rPr>
        <w:sz w:val="20"/>
        <w:szCs w:val="20"/>
        <w:lang w:val="en-GB"/>
      </w:rPr>
      <w:t>ust</w:t>
    </w:r>
    <w:proofErr w:type="spellEnd"/>
    <w:r w:rsidRPr="000D6D39">
      <w:rPr>
        <w:sz w:val="20"/>
        <w:szCs w:val="20"/>
        <w:lang w:val="en-GB"/>
      </w:rPr>
      <w:t>. 1 pkt. 2/3/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EB85" w14:textId="77777777" w:rsidR="00235925" w:rsidRDefault="00235925" w:rsidP="00E53E97">
      <w:pPr>
        <w:spacing w:after="0" w:line="240" w:lineRule="auto"/>
      </w:pPr>
      <w:r>
        <w:separator/>
      </w:r>
    </w:p>
  </w:footnote>
  <w:footnote w:type="continuationSeparator" w:id="0">
    <w:p w14:paraId="6EEFAC67" w14:textId="77777777" w:rsidR="00235925" w:rsidRDefault="00235925" w:rsidP="00E5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0EF9" w14:textId="453ADAB4" w:rsidR="00E53E97" w:rsidRPr="00E53E97" w:rsidRDefault="00235925" w:rsidP="00E53E97">
    <w:pPr>
      <w:pStyle w:val="Nagwek"/>
      <w:tabs>
        <w:tab w:val="clear" w:pos="4536"/>
        <w:tab w:val="clear" w:pos="9072"/>
        <w:tab w:val="right" w:pos="9638"/>
      </w:tabs>
      <w:jc w:val="right"/>
      <w:rPr>
        <w:rFonts w:cstheme="minorHAnsi"/>
        <w:sz w:val="20"/>
        <w:szCs w:val="20"/>
      </w:rPr>
    </w:pPr>
    <w:bookmarkStart w:id="3" w:name="_Hlk176761172"/>
    <w:bookmarkStart w:id="4" w:name="_Hlk176761173"/>
    <w:bookmarkStart w:id="5" w:name="_Hlk176761660"/>
    <w:bookmarkStart w:id="6" w:name="_Hlk176761661"/>
    <w:r>
      <w:rPr>
        <w:rFonts w:cstheme="minorHAnsi"/>
        <w:noProof/>
        <w:sz w:val="20"/>
        <w:szCs w:val="20"/>
      </w:rPr>
      <w:object w:dxaOrig="1440" w:dyaOrig="1440" w14:anchorId="0CD3A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0.1pt;margin-top:-4.65pt;width:18.15pt;height:16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49" DrawAspect="Content" ObjectID="_1790161856" r:id="rId2"/>
      </w:object>
    </w:r>
    <w:r w:rsidR="00E53E97" w:rsidRPr="000564F1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508EA453" wp14:editId="0B42E749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87830" cy="359410"/>
          <wp:effectExtent l="0" t="0" r="7620" b="2540"/>
          <wp:wrapTight wrapText="bothSides">
            <wp:wrapPolygon edited="0">
              <wp:start x="0" y="0"/>
              <wp:lineTo x="0" y="20608"/>
              <wp:lineTo x="21454" y="20608"/>
              <wp:lineTo x="21454" y="13739"/>
              <wp:lineTo x="512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Wr kolor poziom  bez tl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E97" w:rsidRPr="000564F1">
      <w:rPr>
        <w:rFonts w:cstheme="minorHAnsi"/>
        <w:bCs/>
        <w:color w:val="0070C0"/>
        <w:sz w:val="20"/>
        <w:szCs w:val="20"/>
      </w:rPr>
      <w:t>Wydział Elektroniki, Fotoniki i Mikrosystemów</w:t>
    </w:r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B3"/>
    <w:rsid w:val="00072F71"/>
    <w:rsid w:val="000D6D39"/>
    <w:rsid w:val="0010758B"/>
    <w:rsid w:val="001942D8"/>
    <w:rsid w:val="00235925"/>
    <w:rsid w:val="002427B4"/>
    <w:rsid w:val="00355E8D"/>
    <w:rsid w:val="003866C1"/>
    <w:rsid w:val="003A002C"/>
    <w:rsid w:val="003F0540"/>
    <w:rsid w:val="004348AC"/>
    <w:rsid w:val="00444EB3"/>
    <w:rsid w:val="004B47DA"/>
    <w:rsid w:val="005B4A73"/>
    <w:rsid w:val="00774558"/>
    <w:rsid w:val="007E4027"/>
    <w:rsid w:val="00A61AB7"/>
    <w:rsid w:val="00BA706C"/>
    <w:rsid w:val="00C55195"/>
    <w:rsid w:val="00C641F3"/>
    <w:rsid w:val="00D736C0"/>
    <w:rsid w:val="00DC7DC0"/>
    <w:rsid w:val="00E35EB8"/>
    <w:rsid w:val="00E53E97"/>
    <w:rsid w:val="00EA4C93"/>
    <w:rsid w:val="00F116E1"/>
    <w:rsid w:val="00FC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D6A9C0"/>
  <w15:chartTrackingRefBased/>
  <w15:docId w15:val="{D51174AD-1B45-494A-B7B6-B4C76AE4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3E97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E97"/>
  </w:style>
  <w:style w:type="paragraph" w:styleId="Stopka">
    <w:name w:val="footer"/>
    <w:basedOn w:val="Normalny"/>
    <w:link w:val="StopkaZnak"/>
    <w:uiPriority w:val="99"/>
    <w:unhideWhenUsed/>
    <w:rsid w:val="00E5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B23A-73FE-4A89-BE74-E4B10D13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oszewicz</dc:creator>
  <cp:keywords/>
  <dc:description/>
  <cp:lastModifiedBy>Michał Bartoszewicz</cp:lastModifiedBy>
  <cp:revision>13</cp:revision>
  <cp:lastPrinted>2024-09-09T06:16:00Z</cp:lastPrinted>
  <dcterms:created xsi:type="dcterms:W3CDTF">2024-09-09T06:11:00Z</dcterms:created>
  <dcterms:modified xsi:type="dcterms:W3CDTF">2024-10-11T12:24:00Z</dcterms:modified>
</cp:coreProperties>
</file>